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B90D97" w:rsidRPr="00D11753" w:rsidTr="00B90D97">
        <w:tc>
          <w:tcPr>
            <w:tcW w:w="2376" w:type="dxa"/>
          </w:tcPr>
          <w:p w:rsidR="00B90D97" w:rsidRPr="00D11753" w:rsidRDefault="00B90D97" w:rsidP="00B90D97">
            <w:r w:rsidRPr="00D11753"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8" o:title="" cropright="51592f"/>
                </v:shape>
                <o:OLEObject Type="Embed" ProgID="CorelDraw.Graphic.6" ShapeID="_x0000_i1025" DrawAspect="Content" ObjectID="_1501068615" r:id="rId9"/>
              </w:object>
            </w:r>
          </w:p>
        </w:tc>
        <w:tc>
          <w:tcPr>
            <w:tcW w:w="6875" w:type="dxa"/>
          </w:tcPr>
          <w:p w:rsidR="00B90D97" w:rsidRPr="00D11753" w:rsidRDefault="00B90D97" w:rsidP="00B90D97">
            <w:r w:rsidRPr="00D11753">
              <w:object w:dxaOrig="10586" w:dyaOrig="1151">
                <v:shape id="_x0000_i1026" type="#_x0000_t75" style="width:333pt;height:41.25pt" o:ole="">
                  <v:imagedata r:id="rId8" o:title="" cropbottom="19370f" cropleft="14039f"/>
                </v:shape>
                <o:OLEObject Type="Embed" ProgID="CorelDraw.Graphic.6" ShapeID="_x0000_i1026" DrawAspect="Content" ObjectID="_1501068616" r:id="rId10"/>
              </w:object>
            </w:r>
          </w:p>
        </w:tc>
      </w:tr>
    </w:tbl>
    <w:p w:rsidR="00B90D97" w:rsidRPr="002F1353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Делиградска 27/1, 11000 Београд, Србија,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/Факс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>
        <w:rPr>
          <w:rFonts w:ascii="Calibri" w:hAnsi="Calibri" w:cs="Arial"/>
          <w:i/>
          <w:sz w:val="22"/>
          <w:szCs w:val="22"/>
          <w:lang w:val="sr-Cyrl-CS"/>
        </w:rPr>
        <w:t>145-18109-65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hyperlink r:id="rId11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hyperlink r:id="rId12" w:history="1">
        <w:r w:rsidRPr="00243E35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BD63CC" w:rsidRPr="00FD76D7" w:rsidRDefault="00BD63CC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C2C5E" w:rsidRPr="002F440C" w:rsidRDefault="00B90D97" w:rsidP="007B24CB">
      <w:pPr>
        <w:jc w:val="center"/>
        <w:rPr>
          <w:rFonts w:ascii="Arial Narrow" w:hAnsi="Arial Narrow" w:cs="Arial Narrow"/>
          <w:b/>
          <w:sz w:val="28"/>
          <w:szCs w:val="28"/>
          <w:lang w:val="sr-Cyrl-CS"/>
        </w:rPr>
      </w:pPr>
      <w:r>
        <w:rPr>
          <w:rFonts w:ascii="Arial Narrow" w:hAnsi="Arial Narrow" w:cs="Arial Narrow"/>
          <w:b/>
          <w:sz w:val="28"/>
          <w:szCs w:val="28"/>
          <w:lang w:val="sr-Cyrl-CS"/>
        </w:rPr>
        <w:t>Екипно п</w:t>
      </w:r>
      <w:r w:rsidR="002F440C">
        <w:rPr>
          <w:rFonts w:ascii="Arial Narrow" w:hAnsi="Arial Narrow" w:cs="Arial Narrow"/>
          <w:b/>
          <w:sz w:val="28"/>
          <w:szCs w:val="28"/>
          <w:lang w:val="sr-Cyrl-CS"/>
        </w:rPr>
        <w:t xml:space="preserve">рвенство Београда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за старије пионире/ке</w:t>
      </w: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lang w:val="ru-RU"/>
        </w:rPr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23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bookmarkStart w:id="0" w:name="_GoBack"/>
      <w:bookmarkEnd w:id="0"/>
      <w:proofErr w:type="spellStart"/>
      <w:r w:rsidR="00B90D97">
        <w:rPr>
          <w:rFonts w:ascii="Arial Narrow" w:hAnsi="Arial Narrow" w:cs="Arial Narrow"/>
          <w:b/>
          <w:sz w:val="28"/>
          <w:szCs w:val="28"/>
        </w:rPr>
        <w:t>мај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201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>.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Атлетски </w:t>
      </w:r>
      <w:r w:rsidR="00DF016C">
        <w:rPr>
          <w:rFonts w:ascii="Arial Narrow" w:hAnsi="Arial Narrow" w:cs="Arial Narrow"/>
          <w:b/>
          <w:sz w:val="28"/>
          <w:szCs w:val="28"/>
          <w:lang w:val="sr-Cyrl-CS"/>
        </w:rPr>
        <w:t xml:space="preserve">стадион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Војне академије</w:t>
      </w:r>
    </w:p>
    <w:p w:rsidR="00A9597A" w:rsidRPr="00FD76D7" w:rsidRDefault="00A9597A" w:rsidP="007B24CB">
      <w:pPr>
        <w:jc w:val="center"/>
        <w:rPr>
          <w:rFonts w:ascii="Arial Narrow" w:hAnsi="Arial Narrow" w:cs="Arial"/>
          <w:b/>
          <w:lang w:val="ru-RU"/>
        </w:rPr>
      </w:pPr>
    </w:p>
    <w:p w:rsidR="00A9597A" w:rsidRPr="00FD76D7" w:rsidRDefault="007E476C" w:rsidP="007B24CB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32"/>
          <w:szCs w:val="32"/>
          <w:lang w:val="sr-Cyrl-CS"/>
        </w:rPr>
        <w:t>Билтен</w:t>
      </w:r>
    </w:p>
    <w:p w:rsidR="00A9597A" w:rsidRPr="00FD76D7" w:rsidRDefault="00EC2C5E" w:rsidP="00C746CC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proofErr w:type="spellStart"/>
      <w:r w:rsidRPr="00FD76D7">
        <w:rPr>
          <w:rFonts w:ascii="Arial Narrow" w:hAnsi="Arial Narrow" w:cs="Arial"/>
          <w:b/>
          <w:sz w:val="28"/>
          <w:szCs w:val="28"/>
        </w:rPr>
        <w:t>Субота</w:t>
      </w:r>
      <w:proofErr w:type="spellEnd"/>
      <w:r w:rsidR="00750FFA" w:rsidRPr="00FD76D7">
        <w:rPr>
          <w:rFonts w:ascii="Arial Narrow" w:hAnsi="Arial Narrow" w:cs="Arial"/>
          <w:b/>
          <w:sz w:val="28"/>
          <w:szCs w:val="28"/>
        </w:rPr>
        <w:t xml:space="preserve">, </w:t>
      </w:r>
      <w:r w:rsidR="00DF016C">
        <w:rPr>
          <w:rFonts w:ascii="Arial Narrow" w:hAnsi="Arial Narrow" w:cs="Arial"/>
          <w:b/>
          <w:sz w:val="28"/>
          <w:szCs w:val="28"/>
          <w:lang w:val="sr-Cyrl-CS"/>
        </w:rPr>
        <w:t>23</w:t>
      </w:r>
      <w:r w:rsidR="00A34773" w:rsidRPr="00FD76D7">
        <w:rPr>
          <w:rFonts w:ascii="Arial Narrow" w:hAnsi="Arial Narrow" w:cs="Arial"/>
          <w:b/>
          <w:sz w:val="28"/>
          <w:szCs w:val="28"/>
        </w:rPr>
        <w:t>.</w:t>
      </w:r>
      <w:r w:rsidR="00E345C8" w:rsidRPr="00FD76D7">
        <w:rPr>
          <w:rFonts w:ascii="Arial Narrow" w:hAnsi="Arial Narrow" w:cs="Arial"/>
          <w:b/>
          <w:sz w:val="28"/>
          <w:szCs w:val="28"/>
        </w:rPr>
        <w:t>0</w:t>
      </w:r>
      <w:r w:rsidR="00DF016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>.201</w:t>
      </w:r>
      <w:r w:rsidR="002F440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>.</w:t>
      </w:r>
      <w:proofErr w:type="spellStart"/>
      <w:r w:rsidR="00A34773" w:rsidRPr="00FD76D7">
        <w:rPr>
          <w:rFonts w:ascii="Arial Narrow" w:hAnsi="Arial Narrow" w:cs="Arial"/>
          <w:b/>
          <w:sz w:val="28"/>
          <w:szCs w:val="28"/>
        </w:rPr>
        <w:t>године</w:t>
      </w:r>
      <w:proofErr w:type="spellEnd"/>
    </w:p>
    <w:p w:rsidR="00A9597A" w:rsidRPr="00FD76D7" w:rsidRDefault="00A9597A" w:rsidP="007B24CB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1229F" w:rsidRPr="002F440C" w:rsidRDefault="00C1229F" w:rsidP="007B24CB">
      <w:pPr>
        <w:rPr>
          <w:lang w:val="sr-Cyrl-CS"/>
        </w:rPr>
        <w:sectPr w:rsidR="00C1229F" w:rsidRPr="002F440C">
          <w:footerReference w:type="default" r:id="rId13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7E476C" w:rsidRPr="007E476C" w:rsidRDefault="007E476C" w:rsidP="001714B5">
      <w:pPr>
        <w:rPr>
          <w:rFonts w:ascii="Arial Narrow" w:hAnsi="Arial Narrow" w:cs="Arial"/>
          <w:b/>
          <w:i/>
          <w:sz w:val="22"/>
          <w:szCs w:val="22"/>
          <w:u w:val="single"/>
          <w:lang w:val="sr-Cyrl-C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CS"/>
        </w:rPr>
        <w:t>СТАРИЈЕ ПИОНИРКЕ</w:t>
      </w:r>
    </w:p>
    <w:p w:rsidR="007E476C" w:rsidRDefault="007E476C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547800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800">
              <w:rPr>
                <w:rFonts w:ascii="Arial Narrow" w:hAnsi="Arial Narrow" w:cs="Arial"/>
                <w:b/>
                <w:bCs/>
                <w:sz w:val="20"/>
                <w:szCs w:val="20"/>
              </w:rPr>
              <w:t>В-0.7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етровићЈо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tabs>
                <w:tab w:val="left" w:pos="284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 w:cs="Arial Narrow"/>
                <w:b/>
                <w:sz w:val="22"/>
                <w:szCs w:val="22"/>
              </w:rPr>
              <w:t>Балиновац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1640AA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антовић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21B1F" w:rsidRDefault="00CA2BEC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A2BEC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Стевчић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1640AA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.7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НедићЈ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21B1F" w:rsidRDefault="00CA2BEC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Радоичић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.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spacing w:line="10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е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C623E9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Default="00CA2BEC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spacing w:line="10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кић Со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623E9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C623E9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.0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ГајићМ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C360BB" w:rsidRDefault="00CA2BEC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1.0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21B1F" w:rsidRDefault="00CA2BEC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Словаковић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B51320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1640AA" w:rsidRDefault="00CA2BEC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4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EC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AF605E" w:rsidRDefault="00CA2BEC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ндријевићСоф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734CB9" w:rsidRDefault="00CA2BEC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EC" w:rsidRPr="00AA6DF7" w:rsidRDefault="00CA2BEC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5.5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BEC" w:rsidRPr="001F781E" w:rsidRDefault="00CA2BEC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72"/>
        <w:gridCol w:w="708"/>
        <w:gridCol w:w="704"/>
        <w:gridCol w:w="6"/>
        <w:gridCol w:w="271"/>
      </w:tblGrid>
      <w:tr w:rsidR="007028F6" w:rsidRPr="00FD76D7" w:rsidTr="007E476C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1D2A27" w:rsidRDefault="002F204C" w:rsidP="002F204C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7028F6" w:rsidRPr="00FD76D7"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7E476C" w:rsidRDefault="007E476C" w:rsidP="007E476C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>0,762/8,0/8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7E476C" w:rsidRDefault="007E476C" w:rsidP="001E7C5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В-0.4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028F6" w:rsidRPr="00F1256E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E476C" w:rsidRPr="00FD76D7" w:rsidTr="007E47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9B25F5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етровић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C360BB" w:rsidRDefault="007E476C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C360BB" w:rsidRDefault="007E476C" w:rsidP="009B25F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6C" w:rsidRPr="007E476C" w:rsidRDefault="007E476C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7E476C" w:rsidRDefault="007E47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476C" w:rsidRPr="00FD76D7" w:rsidTr="007E476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9B25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Радојчић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B51320" w:rsidRDefault="007E476C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B51320" w:rsidRDefault="007E476C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6C" w:rsidRPr="007E476C" w:rsidRDefault="007E476C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7E476C" w:rsidRDefault="007E476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476C" w:rsidRPr="00FD76D7" w:rsidTr="007E476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F73A6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AF605E" w:rsidRDefault="007E476C" w:rsidP="009B25F5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Буквић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734CB9" w:rsidRDefault="007E476C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734CB9" w:rsidRDefault="007E476C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6C" w:rsidRPr="007E476C" w:rsidRDefault="007E476C" w:rsidP="00B90D9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1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6C" w:rsidRPr="007E476C" w:rsidRDefault="007E476C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копљ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9B25F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</w:rPr>
              <w:t>400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ЈакшићАнд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F605E">
              <w:rPr>
                <w:rFonts w:ascii="Arial Narrow" w:hAnsi="Arial Narrow"/>
                <w:b/>
                <w:sz w:val="22"/>
                <w:szCs w:val="22"/>
              </w:rPr>
              <w:t>Биљић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Николић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4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ековић Љуб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7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ка Љуб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9B25F5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CA2BEC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</w:rPr>
              <w:t>3к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F605E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ТерзићМ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CA2BEC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F781E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05E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лавшићАн</w:t>
            </w:r>
            <w:proofErr w:type="spellEnd"/>
            <w:r w:rsidRPr="00AF605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ђ</w:t>
            </w: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734CB9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734CB9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CA2BEC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F781E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05E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ЉубинковићНев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CA2BEC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21B1F" w:rsidRDefault="00AF605E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оповићИ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A2BEC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ДенићТ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A2BEC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КовачевићУ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A2BEC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5358" w:type="dxa"/>
        <w:tblInd w:w="-176" w:type="dxa"/>
        <w:tblLayout w:type="fixed"/>
        <w:tblLook w:val="000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CA2BEC" w:rsidRPr="006A45D0" w:rsidTr="00D35C3F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A2BEC" w:rsidRPr="00723C21" w:rsidRDefault="00CA2BEC" w:rsidP="00D35C3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A2BEC" w:rsidRPr="003C5E0A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05859" w:rsidRPr="006A45D0" w:rsidTr="00D35C3F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ПетровићБојан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4CB9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734CB9" w:rsidRDefault="00005859" w:rsidP="00D35C3F">
            <w:pPr>
              <w:tabs>
                <w:tab w:val="left" w:pos="567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57680">
              <w:rPr>
                <w:rFonts w:ascii="Arial Narrow" w:hAnsi="Arial Narrow"/>
                <w:sz w:val="22"/>
                <w:szCs w:val="20"/>
              </w:rPr>
              <w:t>5,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.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C4AF8" w:rsidRDefault="00005859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05859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ЕлезРадмила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57680">
              <w:rPr>
                <w:rFonts w:ascii="Arial Narrow" w:hAnsi="Arial Narrow"/>
                <w:sz w:val="22"/>
                <w:szCs w:val="20"/>
              </w:rPr>
              <w:t>4,4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C4AF8" w:rsidRDefault="00005859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05859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605E">
              <w:rPr>
                <w:rFonts w:ascii="Arial Narrow" w:hAnsi="Arial Narrow"/>
                <w:b/>
                <w:sz w:val="22"/>
                <w:szCs w:val="22"/>
              </w:rPr>
              <w:t>Ристић Андрија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57680">
              <w:rPr>
                <w:rFonts w:ascii="Arial Narrow" w:hAnsi="Arial Narrow"/>
                <w:sz w:val="22"/>
                <w:szCs w:val="20"/>
              </w:rPr>
              <w:t>4,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.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C4AF8" w:rsidRDefault="00005859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05859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spacing w:line="100" w:lineRule="atLeas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фановић Јова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57680">
              <w:rPr>
                <w:rFonts w:ascii="Arial Narrow" w:hAnsi="Arial Narrow"/>
                <w:sz w:val="22"/>
                <w:szCs w:val="20"/>
              </w:rPr>
              <w:t>4,6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C4AF8" w:rsidRDefault="00005859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005859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spacing w:line="100" w:lineRule="atLeas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Илић Миа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57680">
              <w:rPr>
                <w:rFonts w:ascii="Arial Narrow" w:hAnsi="Arial Narrow"/>
                <w:sz w:val="22"/>
                <w:szCs w:val="20"/>
              </w:rPr>
              <w:t>4,6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57680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BC4AF8" w:rsidRDefault="00005859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7E476C" w:rsidRDefault="007E476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906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D35C3F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  <w:p w:rsidR="00D35C3F" w:rsidRPr="00D35C3F" w:rsidRDefault="00D35C3F" w:rsidP="00D35C3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лез Р, Недић Ј, Јововић М, Петровић Ј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640AA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0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F781E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5C3F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  <w:p w:rsidR="00D35C3F" w:rsidRPr="00D35C3F" w:rsidRDefault="00D35C3F" w:rsidP="00D35C3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антовић Т, Петровић Б, Буквић М, Стевчић 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640AA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.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F781E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5C3F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15A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  <w:p w:rsidR="00D35C3F" w:rsidRPr="00D35C3F" w:rsidRDefault="00D35C3F" w:rsidP="00D35C3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лић М, Ристић А, Балиновац А, Петровић Ј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640AA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.7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1F781E" w:rsidRDefault="00D35C3F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p w:rsidR="007E476C" w:rsidRDefault="007E476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p w:rsidR="007E476C" w:rsidRPr="007E476C" w:rsidRDefault="007E476C" w:rsidP="001D2A27">
      <w:pPr>
        <w:rPr>
          <w:rFonts w:ascii="Arial Narrow" w:hAnsi="Arial Narrow" w:cs="Arial"/>
          <w:b/>
          <w:i/>
          <w:sz w:val="22"/>
          <w:szCs w:val="22"/>
          <w:u w:val="single"/>
          <w:lang w:val="sr-Cyrl-C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CS"/>
        </w:rPr>
        <w:t>СТАРИЈИ ПИОНИРИ</w:t>
      </w:r>
    </w:p>
    <w:p w:rsidR="007E476C" w:rsidRDefault="007E476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C970E0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</w:rPr>
              <w:t>В+0.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Јурошевић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970E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јраЕљви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970E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3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ЛабицићСтеф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970E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Пи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C970E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Ступаревић Са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</w:rPr>
              <w:t>Тас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970E0" w:rsidRDefault="00005859" w:rsidP="00D35C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ЋирићНебојш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АџићБогд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.4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</w:pP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КашиковићМат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.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FD76D7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ијевићЂорђ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14321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14321" w:rsidRDefault="00005859" w:rsidP="00D35C3F">
            <w:pPr>
              <w:spacing w:line="10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есовић Миодра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14321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14321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.2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СталевићВељ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4.9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</w:pP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КовачевићБогд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17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ДеспотовићНенад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2.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05859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вићВук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14.6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EE42C5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стасијев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EE42C5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EE42C5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Default="00005859" w:rsidP="00D35C3F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5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72"/>
        <w:gridCol w:w="708"/>
        <w:gridCol w:w="710"/>
        <w:gridCol w:w="271"/>
      </w:tblGrid>
      <w:tr w:rsidR="001E7C55" w:rsidRPr="00FD76D7" w:rsidTr="00005859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2F204C" w:rsidRDefault="001E7C55" w:rsidP="009B25F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10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EE42C5" w:rsidRDefault="00EE42C5" w:rsidP="00EE42C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0,838/8,50/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9B25F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9B25F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00585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9B25F5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Новаковић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7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00585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9B25F5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</w:rPr>
              <w:t>Црнобрња 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9B25F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0058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9B25F5">
            <w:pPr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</w:pPr>
            <w:proofErr w:type="spellStart"/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shd w:val="clear" w:color="auto" w:fill="FFFFFF"/>
              </w:rPr>
              <w:t>ЋирићУрош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9B25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9B25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00585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005859" w:rsidRDefault="00005859" w:rsidP="009B25F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9B25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1320">
              <w:rPr>
                <w:rFonts w:ascii="Arial Narrow" w:hAnsi="Arial Narrow"/>
                <w:sz w:val="22"/>
                <w:szCs w:val="22"/>
              </w:rPr>
              <w:t>РаичевићОгње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0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00585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9B25F5" w:rsidRDefault="00005859" w:rsidP="009B25F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9B25F5">
            <w:pPr>
              <w:spacing w:line="100" w:lineRule="atLeast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C360BB">
              <w:rPr>
                <w:rFonts w:ascii="Arial Narrow" w:hAnsi="Arial Narrow"/>
                <w:sz w:val="22"/>
                <w:szCs w:val="22"/>
              </w:rPr>
              <w:t>СимоновићБош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9B25F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EE42C5" w:rsidRDefault="0000585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204C" w:rsidRDefault="002F204C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CA2BEC" w:rsidRPr="00FD76D7" w:rsidTr="00D35C3F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D2A27" w:rsidRDefault="00CA2BEC" w:rsidP="00D35C3F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ви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A2BEC" w:rsidRPr="001D2A27" w:rsidRDefault="00CA2BEC" w:rsidP="00D35C3F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F1256E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ЛазовићФилип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C360BB" w:rsidRDefault="00005859" w:rsidP="00D35C3F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Милутиновић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51320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B21B1F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AF605E" w:rsidRDefault="00005859" w:rsidP="00D35C3F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ИсаиловићТом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5E280F" w:rsidRDefault="00005859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859" w:rsidRPr="00FD76D7" w:rsidTr="00D35C3F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FD76D7" w:rsidRDefault="00005859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екулић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2E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A42E7" w:rsidRDefault="00005859" w:rsidP="00D3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14321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59" w:rsidRPr="001F781E" w:rsidRDefault="00005859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EC" w:rsidRDefault="00CA2BEC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5358" w:type="dxa"/>
        <w:tblInd w:w="-176" w:type="dxa"/>
        <w:tblLayout w:type="fixed"/>
        <w:tblLook w:val="000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CA2BEC" w:rsidRPr="006A45D0" w:rsidTr="00D35C3F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A2BEC" w:rsidRPr="00723C21" w:rsidRDefault="00CA2BEC" w:rsidP="00D35C3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A2BEC" w:rsidRPr="003C5E0A" w:rsidRDefault="00CA2BEC" w:rsidP="00D35C3F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2BEC" w:rsidRPr="001E7C55" w:rsidRDefault="00CA2BEC" w:rsidP="00D35C3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605E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ЈовковићЂорђе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D35C3F">
            <w:pPr>
              <w:tabs>
                <w:tab w:val="left" w:pos="709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14321">
              <w:rPr>
                <w:rFonts w:ascii="Arial Narrow" w:hAnsi="Arial Narrow"/>
                <w:sz w:val="22"/>
                <w:szCs w:val="20"/>
              </w:rPr>
              <w:t>5,8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.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BC4AF8" w:rsidRDefault="00AF605E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F605E" w:rsidRPr="006A45D0" w:rsidTr="00D35C3F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БугаровЖељко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D35C3F">
            <w:pPr>
              <w:tabs>
                <w:tab w:val="left" w:pos="567"/>
              </w:tabs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14321">
              <w:rPr>
                <w:rFonts w:ascii="Arial Narrow" w:hAnsi="Arial Narrow"/>
                <w:sz w:val="22"/>
                <w:szCs w:val="20"/>
              </w:rPr>
              <w:t>5,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.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BC4AF8" w:rsidRDefault="00AF605E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F605E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</w:pPr>
            <w:r w:rsidRPr="00AF605E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КртенићБорис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A42E7" w:rsidRDefault="00AF605E" w:rsidP="00D35C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A42E7" w:rsidRDefault="00AF605E" w:rsidP="00D35C3F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14321">
              <w:rPr>
                <w:rFonts w:ascii="Arial Narrow" w:hAnsi="Arial Narrow"/>
                <w:sz w:val="22"/>
                <w:szCs w:val="20"/>
              </w:rPr>
              <w:t>4,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BC4AF8" w:rsidRDefault="00AF605E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F605E" w:rsidRPr="006A45D0" w:rsidTr="00D35C3F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FD76D7" w:rsidRDefault="00AF605E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5E280F" w:rsidRDefault="00AF605E" w:rsidP="00D35C3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ховићЂорђе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5E280F" w:rsidRDefault="00AF605E" w:rsidP="00D35C3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5E280F" w:rsidRDefault="00AF605E" w:rsidP="00D35C3F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014321" w:rsidRDefault="00AF605E" w:rsidP="00D35C3F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14321">
              <w:rPr>
                <w:rFonts w:ascii="Arial Narrow" w:hAnsi="Arial Narrow"/>
                <w:sz w:val="22"/>
                <w:szCs w:val="20"/>
              </w:rPr>
              <w:t>Б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3F7066" w:rsidRDefault="00AF605E" w:rsidP="00D35C3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BC4AF8" w:rsidRDefault="00AF605E" w:rsidP="00D35C3F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28661C" w:rsidRPr="00CA2BEC" w:rsidRDefault="0028661C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9B25F5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9B25F5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куг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9B25F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014321" w:rsidRDefault="00014321" w:rsidP="009B25F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</w:rPr>
              <w:t>4к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9B25F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F605E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9B25F5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ГордићНем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C360BB" w:rsidRDefault="00AF605E" w:rsidP="009B25F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9B25F5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21B1F" w:rsidRDefault="00AF605E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05E" w:rsidRPr="00FD76D7" w:rsidTr="009B25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9B25F5">
            <w:pPr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</w:pPr>
            <w:r w:rsidRPr="00AF605E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Ђ</w:t>
            </w:r>
            <w:r w:rsidRPr="00AF605E">
              <w:rPr>
                <w:rFonts w:ascii="Arial Narrow" w:hAnsi="Arial Narrow" w:cs="Arial"/>
                <w:b/>
                <w:sz w:val="22"/>
                <w:szCs w:val="22"/>
              </w:rPr>
              <w:t>укановић</w:t>
            </w:r>
            <w:r w:rsidRPr="00AF605E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305905" w:rsidRDefault="00AF605E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A42E7" w:rsidRDefault="00AF605E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9B25F5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F781E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05E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AF605E" w:rsidRDefault="00AF605E" w:rsidP="009B25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ЂорђевићАндреј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51320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9B25F5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B21B1F" w:rsidRDefault="00AF605E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05E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FD76D7" w:rsidRDefault="00AF605E" w:rsidP="009B25F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9B25F5" w:rsidRDefault="00AF605E" w:rsidP="009B25F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ошевић Бош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9B25F5" w:rsidRDefault="00AF605E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5E280F" w:rsidRDefault="00AF605E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5E" w:rsidRPr="009B25F5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5E" w:rsidRPr="001F781E" w:rsidRDefault="00AF605E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E7C55" w:rsidRPr="001E7C55" w:rsidRDefault="001E7C55" w:rsidP="001D2A27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1E7C55" w:rsidRPr="00FD76D7" w:rsidTr="0001432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D2A27" w:rsidRDefault="001E7C55" w:rsidP="009B25F5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копљ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1D2A27" w:rsidRDefault="001E7C55" w:rsidP="009B25F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014321" w:rsidRDefault="00014321" w:rsidP="0001432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014321">
              <w:rPr>
                <w:rFonts w:ascii="Arial Narrow" w:hAnsi="Arial Narrow" w:cs="Arial"/>
                <w:b/>
                <w:bCs/>
                <w:sz w:val="20"/>
                <w:szCs w:val="22"/>
              </w:rPr>
              <w:t>600г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1256E" w:rsidRDefault="001E7C55" w:rsidP="009B25F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623E9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Шкиљо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5E280F" w:rsidRDefault="00C623E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80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5E280F" w:rsidRDefault="00C623E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9" w:rsidRPr="009F3872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B21B1F" w:rsidRDefault="00C623E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23E9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spacing w:line="100" w:lineRule="atLeast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Ожеговић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C360BB" w:rsidRDefault="00C623E9" w:rsidP="009B25F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C360BB" w:rsidRDefault="00C623E9" w:rsidP="009B25F5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60B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9" w:rsidRPr="009F3872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1F781E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23E9" w:rsidRPr="00FD76D7" w:rsidTr="009B25F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AF605E" w:rsidRDefault="00C623E9" w:rsidP="009B25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605E">
              <w:rPr>
                <w:rFonts w:ascii="Arial Narrow" w:hAnsi="Arial Narrow"/>
                <w:b/>
                <w:sz w:val="22"/>
                <w:szCs w:val="22"/>
              </w:rPr>
              <w:t>РудићАлекс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B51320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B51320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9" w:rsidRPr="009F3872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1F781E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23E9" w:rsidRPr="00FD76D7" w:rsidTr="009B25F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C623E9" w:rsidRDefault="00C623E9" w:rsidP="009B25F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1A42E7" w:rsidRDefault="00C623E9" w:rsidP="009B25F5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Јакишић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1A42E7" w:rsidRDefault="00C623E9" w:rsidP="009B25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1A42E7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1A42E7" w:rsidRDefault="00C623E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9" w:rsidRPr="009F3872" w:rsidRDefault="00C623E9" w:rsidP="009B2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9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E9" w:rsidRPr="00B21B1F" w:rsidRDefault="00C623E9" w:rsidP="009B2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EC8" w:rsidRPr="00CA2BEC" w:rsidRDefault="00A92EC8" w:rsidP="001714B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906"/>
        <w:gridCol w:w="708"/>
        <w:gridCol w:w="710"/>
        <w:gridCol w:w="271"/>
      </w:tblGrid>
      <w:tr w:rsidR="001E7C55" w:rsidRPr="00F515A6" w:rsidTr="009B25F5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1E7C55" w:rsidRPr="001E7C55" w:rsidRDefault="001E7C55" w:rsidP="009B25F5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E7C55" w:rsidRPr="00F515A6" w:rsidRDefault="001E7C55" w:rsidP="00F515A6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D35C3F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015827" w:rsidRDefault="00D35C3F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МЛЗ</w:t>
            </w:r>
          </w:p>
          <w:p w:rsidR="00D35C3F" w:rsidRPr="00D90E21" w:rsidRDefault="00D90E21" w:rsidP="00F515A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лаховић М, Шкиљо П, Новаковић Д, Јурошевић 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D35C3F" w:rsidRDefault="00D35C3F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.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C3F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Default="00D35C3F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ЦЗБ</w:t>
            </w:r>
          </w:p>
          <w:p w:rsidR="00D35C3F" w:rsidRPr="00D90E21" w:rsidRDefault="00D90E21" w:rsidP="00F515A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имоновић Б, Ћирић Н, Бугаров Ж, Лабицић 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D35C3F" w:rsidRDefault="00D35C3F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.4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C3F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AF605E" w:rsidRDefault="00D35C3F" w:rsidP="00D35C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605E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015827" w:rsidRDefault="00D35C3F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НБГ</w:t>
            </w:r>
          </w:p>
          <w:p w:rsidR="00D35C3F" w:rsidRPr="00D35C3F" w:rsidRDefault="00D35C3F" w:rsidP="00F515A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илутиновић Н, Јовковић Ђ, Аџић Б, Ајра 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D35C3F" w:rsidRDefault="00D35C3F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9.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5C3F" w:rsidRPr="00F515A6" w:rsidTr="00F515A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005859" w:rsidRDefault="00D35C3F" w:rsidP="00D35C3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015827" w:rsidRDefault="00D35C3F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5827">
              <w:rPr>
                <w:rFonts w:ascii="Arial Narrow" w:hAnsi="Arial Narrow" w:cs="Arial"/>
                <w:b/>
                <w:sz w:val="22"/>
                <w:szCs w:val="22"/>
              </w:rPr>
              <w:t>ПБГ</w:t>
            </w:r>
          </w:p>
          <w:p w:rsidR="00D35C3F" w:rsidRPr="00015827" w:rsidRDefault="00D35C3F" w:rsidP="00F515A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D35C3F" w:rsidRDefault="00D35C3F" w:rsidP="00F515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3F" w:rsidRPr="00F515A6" w:rsidRDefault="00D35C3F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F515A6" w:rsidRP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A92EC8" w:rsidRDefault="00A92EC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A92EC8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3F" w:rsidRDefault="00D35C3F">
      <w:r>
        <w:separator/>
      </w:r>
    </w:p>
  </w:endnote>
  <w:endnote w:type="continuationSeparator" w:id="1">
    <w:p w:rsidR="00D35C3F" w:rsidRDefault="00D35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3F" w:rsidRDefault="00D35C3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3F" w:rsidRDefault="00D35C3F">
      <w:r>
        <w:separator/>
      </w:r>
    </w:p>
  </w:footnote>
  <w:footnote w:type="continuationSeparator" w:id="1">
    <w:p w:rsidR="00D35C3F" w:rsidRDefault="00D35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7A"/>
    <w:rsid w:val="00005859"/>
    <w:rsid w:val="00014321"/>
    <w:rsid w:val="00015827"/>
    <w:rsid w:val="00016F50"/>
    <w:rsid w:val="000240B0"/>
    <w:rsid w:val="00035188"/>
    <w:rsid w:val="0003760E"/>
    <w:rsid w:val="0004071D"/>
    <w:rsid w:val="000445F1"/>
    <w:rsid w:val="00051BEF"/>
    <w:rsid w:val="00057680"/>
    <w:rsid w:val="00060435"/>
    <w:rsid w:val="000609F2"/>
    <w:rsid w:val="0006197F"/>
    <w:rsid w:val="000649F6"/>
    <w:rsid w:val="00073904"/>
    <w:rsid w:val="00080132"/>
    <w:rsid w:val="00081AF9"/>
    <w:rsid w:val="000850BD"/>
    <w:rsid w:val="000867FE"/>
    <w:rsid w:val="00093CCA"/>
    <w:rsid w:val="000A1E6E"/>
    <w:rsid w:val="000A3AF7"/>
    <w:rsid w:val="000A442A"/>
    <w:rsid w:val="000A5413"/>
    <w:rsid w:val="000B0CEA"/>
    <w:rsid w:val="000B11C0"/>
    <w:rsid w:val="000B3FC6"/>
    <w:rsid w:val="000C0BAE"/>
    <w:rsid w:val="000C1715"/>
    <w:rsid w:val="000C5EAF"/>
    <w:rsid w:val="000D64FF"/>
    <w:rsid w:val="000E03A4"/>
    <w:rsid w:val="000E37A5"/>
    <w:rsid w:val="000E63BE"/>
    <w:rsid w:val="000F1686"/>
    <w:rsid w:val="000F7246"/>
    <w:rsid w:val="00101EC1"/>
    <w:rsid w:val="001051E0"/>
    <w:rsid w:val="00115E6B"/>
    <w:rsid w:val="0011618B"/>
    <w:rsid w:val="00117B66"/>
    <w:rsid w:val="00122B0E"/>
    <w:rsid w:val="00125E86"/>
    <w:rsid w:val="00137F06"/>
    <w:rsid w:val="00147CD3"/>
    <w:rsid w:val="00153BBE"/>
    <w:rsid w:val="00154FFE"/>
    <w:rsid w:val="0016238E"/>
    <w:rsid w:val="00171074"/>
    <w:rsid w:val="00171498"/>
    <w:rsid w:val="001714B5"/>
    <w:rsid w:val="00172756"/>
    <w:rsid w:val="00172ACE"/>
    <w:rsid w:val="0017515D"/>
    <w:rsid w:val="00175666"/>
    <w:rsid w:val="00182DD4"/>
    <w:rsid w:val="001859D4"/>
    <w:rsid w:val="001861D0"/>
    <w:rsid w:val="001870AB"/>
    <w:rsid w:val="00190689"/>
    <w:rsid w:val="00192968"/>
    <w:rsid w:val="00193421"/>
    <w:rsid w:val="001A4717"/>
    <w:rsid w:val="001A537F"/>
    <w:rsid w:val="001A7319"/>
    <w:rsid w:val="001B0EEE"/>
    <w:rsid w:val="001B2006"/>
    <w:rsid w:val="001B6C24"/>
    <w:rsid w:val="001D2786"/>
    <w:rsid w:val="001D2A27"/>
    <w:rsid w:val="001E195D"/>
    <w:rsid w:val="001E5516"/>
    <w:rsid w:val="001E6CEF"/>
    <w:rsid w:val="001E7C55"/>
    <w:rsid w:val="001F1AEC"/>
    <w:rsid w:val="001F62A6"/>
    <w:rsid w:val="00207156"/>
    <w:rsid w:val="00210477"/>
    <w:rsid w:val="00215121"/>
    <w:rsid w:val="00227488"/>
    <w:rsid w:val="00233BD8"/>
    <w:rsid w:val="00233FF8"/>
    <w:rsid w:val="002422FB"/>
    <w:rsid w:val="00247A4B"/>
    <w:rsid w:val="00250083"/>
    <w:rsid w:val="0025342C"/>
    <w:rsid w:val="00254E21"/>
    <w:rsid w:val="002552B0"/>
    <w:rsid w:val="00261AE5"/>
    <w:rsid w:val="002622DB"/>
    <w:rsid w:val="00271DD2"/>
    <w:rsid w:val="0027485D"/>
    <w:rsid w:val="00281FBF"/>
    <w:rsid w:val="002822F6"/>
    <w:rsid w:val="0028661C"/>
    <w:rsid w:val="00286793"/>
    <w:rsid w:val="002960C9"/>
    <w:rsid w:val="002A15C3"/>
    <w:rsid w:val="002A5599"/>
    <w:rsid w:val="002B1293"/>
    <w:rsid w:val="002B2A5D"/>
    <w:rsid w:val="002B330D"/>
    <w:rsid w:val="002D02D2"/>
    <w:rsid w:val="002D0CA8"/>
    <w:rsid w:val="002D75F2"/>
    <w:rsid w:val="002E0032"/>
    <w:rsid w:val="002F0AD7"/>
    <w:rsid w:val="002F1085"/>
    <w:rsid w:val="002F1DB0"/>
    <w:rsid w:val="002F204C"/>
    <w:rsid w:val="002F440C"/>
    <w:rsid w:val="002F66DF"/>
    <w:rsid w:val="003065D3"/>
    <w:rsid w:val="003104A0"/>
    <w:rsid w:val="00317631"/>
    <w:rsid w:val="00322DCE"/>
    <w:rsid w:val="00342765"/>
    <w:rsid w:val="0036130E"/>
    <w:rsid w:val="00364D4B"/>
    <w:rsid w:val="00365414"/>
    <w:rsid w:val="003717F8"/>
    <w:rsid w:val="00371B04"/>
    <w:rsid w:val="00376872"/>
    <w:rsid w:val="003770A9"/>
    <w:rsid w:val="0038790B"/>
    <w:rsid w:val="003926FD"/>
    <w:rsid w:val="003946EB"/>
    <w:rsid w:val="00397A5F"/>
    <w:rsid w:val="003A558D"/>
    <w:rsid w:val="003B5744"/>
    <w:rsid w:val="003B690D"/>
    <w:rsid w:val="003C202E"/>
    <w:rsid w:val="003C3F1D"/>
    <w:rsid w:val="003C5E0A"/>
    <w:rsid w:val="003D1E0D"/>
    <w:rsid w:val="003D2835"/>
    <w:rsid w:val="003D3488"/>
    <w:rsid w:val="003D4EE3"/>
    <w:rsid w:val="003E133A"/>
    <w:rsid w:val="003E21D4"/>
    <w:rsid w:val="003E2E07"/>
    <w:rsid w:val="003E303F"/>
    <w:rsid w:val="003E72BA"/>
    <w:rsid w:val="003F2325"/>
    <w:rsid w:val="003F3A45"/>
    <w:rsid w:val="003F6741"/>
    <w:rsid w:val="003F67E1"/>
    <w:rsid w:val="003F7479"/>
    <w:rsid w:val="003F7F28"/>
    <w:rsid w:val="00405A8C"/>
    <w:rsid w:val="00415FB7"/>
    <w:rsid w:val="0041780B"/>
    <w:rsid w:val="00423F31"/>
    <w:rsid w:val="004256FE"/>
    <w:rsid w:val="00427260"/>
    <w:rsid w:val="004279B6"/>
    <w:rsid w:val="0044302B"/>
    <w:rsid w:val="00445C43"/>
    <w:rsid w:val="004471AE"/>
    <w:rsid w:val="004547C0"/>
    <w:rsid w:val="00456F7F"/>
    <w:rsid w:val="00457451"/>
    <w:rsid w:val="004637CD"/>
    <w:rsid w:val="004645B3"/>
    <w:rsid w:val="0046500A"/>
    <w:rsid w:val="00470157"/>
    <w:rsid w:val="00476F7D"/>
    <w:rsid w:val="004776FA"/>
    <w:rsid w:val="004837D9"/>
    <w:rsid w:val="00490744"/>
    <w:rsid w:val="004936A4"/>
    <w:rsid w:val="004A0B16"/>
    <w:rsid w:val="004A1706"/>
    <w:rsid w:val="004A24FD"/>
    <w:rsid w:val="004A429C"/>
    <w:rsid w:val="004A4AFE"/>
    <w:rsid w:val="004A5D6A"/>
    <w:rsid w:val="004B39CD"/>
    <w:rsid w:val="004B5C64"/>
    <w:rsid w:val="004C0644"/>
    <w:rsid w:val="004C2BB4"/>
    <w:rsid w:val="004D2ECC"/>
    <w:rsid w:val="004D4127"/>
    <w:rsid w:val="004E48D0"/>
    <w:rsid w:val="004F0D8F"/>
    <w:rsid w:val="004F2CBE"/>
    <w:rsid w:val="004F66B5"/>
    <w:rsid w:val="004F68BA"/>
    <w:rsid w:val="004F7CC1"/>
    <w:rsid w:val="00501C6C"/>
    <w:rsid w:val="005043E7"/>
    <w:rsid w:val="0050551F"/>
    <w:rsid w:val="00505EFA"/>
    <w:rsid w:val="00510BA9"/>
    <w:rsid w:val="00510DB6"/>
    <w:rsid w:val="00515A02"/>
    <w:rsid w:val="00516409"/>
    <w:rsid w:val="005222BF"/>
    <w:rsid w:val="00531F11"/>
    <w:rsid w:val="0053356C"/>
    <w:rsid w:val="00537577"/>
    <w:rsid w:val="00541138"/>
    <w:rsid w:val="00541170"/>
    <w:rsid w:val="00542AF4"/>
    <w:rsid w:val="005460DF"/>
    <w:rsid w:val="00547800"/>
    <w:rsid w:val="005559CF"/>
    <w:rsid w:val="005563D7"/>
    <w:rsid w:val="00560005"/>
    <w:rsid w:val="0056213A"/>
    <w:rsid w:val="00564333"/>
    <w:rsid w:val="005715F1"/>
    <w:rsid w:val="005771B0"/>
    <w:rsid w:val="005A279F"/>
    <w:rsid w:val="005A341E"/>
    <w:rsid w:val="005A3C07"/>
    <w:rsid w:val="005B13D4"/>
    <w:rsid w:val="005B1E8E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7D51"/>
    <w:rsid w:val="005F0201"/>
    <w:rsid w:val="005F1976"/>
    <w:rsid w:val="005F33C9"/>
    <w:rsid w:val="00603470"/>
    <w:rsid w:val="00606F37"/>
    <w:rsid w:val="00614073"/>
    <w:rsid w:val="0061443A"/>
    <w:rsid w:val="00615E2A"/>
    <w:rsid w:val="0062712C"/>
    <w:rsid w:val="00640135"/>
    <w:rsid w:val="006404EC"/>
    <w:rsid w:val="00645657"/>
    <w:rsid w:val="00652D21"/>
    <w:rsid w:val="00653DD1"/>
    <w:rsid w:val="00657742"/>
    <w:rsid w:val="00660787"/>
    <w:rsid w:val="0066225F"/>
    <w:rsid w:val="00670966"/>
    <w:rsid w:val="00671925"/>
    <w:rsid w:val="00683532"/>
    <w:rsid w:val="00685AC6"/>
    <w:rsid w:val="006A06B1"/>
    <w:rsid w:val="006A2D3A"/>
    <w:rsid w:val="006A45D0"/>
    <w:rsid w:val="006A47FC"/>
    <w:rsid w:val="006A6EAA"/>
    <w:rsid w:val="006B67C7"/>
    <w:rsid w:val="006C09D6"/>
    <w:rsid w:val="006C5FA8"/>
    <w:rsid w:val="006D0B90"/>
    <w:rsid w:val="006D0DD7"/>
    <w:rsid w:val="006D1859"/>
    <w:rsid w:val="006D2622"/>
    <w:rsid w:val="006D7012"/>
    <w:rsid w:val="006E5042"/>
    <w:rsid w:val="006E56CB"/>
    <w:rsid w:val="006E63A4"/>
    <w:rsid w:val="006F6962"/>
    <w:rsid w:val="00701C2F"/>
    <w:rsid w:val="007028F6"/>
    <w:rsid w:val="007032CD"/>
    <w:rsid w:val="00703D8F"/>
    <w:rsid w:val="0071344F"/>
    <w:rsid w:val="00716703"/>
    <w:rsid w:val="0072056D"/>
    <w:rsid w:val="00726E42"/>
    <w:rsid w:val="007277EA"/>
    <w:rsid w:val="007279F9"/>
    <w:rsid w:val="00735B7E"/>
    <w:rsid w:val="00750292"/>
    <w:rsid w:val="00750FFA"/>
    <w:rsid w:val="00753E38"/>
    <w:rsid w:val="00755D52"/>
    <w:rsid w:val="00756ECE"/>
    <w:rsid w:val="00757F1F"/>
    <w:rsid w:val="00763676"/>
    <w:rsid w:val="00763F98"/>
    <w:rsid w:val="00765961"/>
    <w:rsid w:val="00765D4A"/>
    <w:rsid w:val="007703DE"/>
    <w:rsid w:val="0077441A"/>
    <w:rsid w:val="0077720C"/>
    <w:rsid w:val="007926D4"/>
    <w:rsid w:val="007939A2"/>
    <w:rsid w:val="007A1863"/>
    <w:rsid w:val="007A3C35"/>
    <w:rsid w:val="007A7E9A"/>
    <w:rsid w:val="007B0C65"/>
    <w:rsid w:val="007B24CB"/>
    <w:rsid w:val="007B27F5"/>
    <w:rsid w:val="007B30A6"/>
    <w:rsid w:val="007B7695"/>
    <w:rsid w:val="007C41F2"/>
    <w:rsid w:val="007C795A"/>
    <w:rsid w:val="007E31F8"/>
    <w:rsid w:val="007E476C"/>
    <w:rsid w:val="007E51A4"/>
    <w:rsid w:val="007E6F68"/>
    <w:rsid w:val="00804409"/>
    <w:rsid w:val="008055CE"/>
    <w:rsid w:val="008106E1"/>
    <w:rsid w:val="00811FC3"/>
    <w:rsid w:val="00822F8A"/>
    <w:rsid w:val="00823162"/>
    <w:rsid w:val="0083353C"/>
    <w:rsid w:val="0084050C"/>
    <w:rsid w:val="00845B16"/>
    <w:rsid w:val="00845DDA"/>
    <w:rsid w:val="008513D8"/>
    <w:rsid w:val="0085150C"/>
    <w:rsid w:val="008568B5"/>
    <w:rsid w:val="008603FF"/>
    <w:rsid w:val="00862164"/>
    <w:rsid w:val="0086253A"/>
    <w:rsid w:val="008643E3"/>
    <w:rsid w:val="00865847"/>
    <w:rsid w:val="00865D29"/>
    <w:rsid w:val="00866D0A"/>
    <w:rsid w:val="00873C83"/>
    <w:rsid w:val="00874093"/>
    <w:rsid w:val="00883356"/>
    <w:rsid w:val="00887785"/>
    <w:rsid w:val="008879E5"/>
    <w:rsid w:val="00892573"/>
    <w:rsid w:val="008A072A"/>
    <w:rsid w:val="008A3D6F"/>
    <w:rsid w:val="008B0938"/>
    <w:rsid w:val="008B718D"/>
    <w:rsid w:val="008C281D"/>
    <w:rsid w:val="008C33F0"/>
    <w:rsid w:val="008C507B"/>
    <w:rsid w:val="008D75BE"/>
    <w:rsid w:val="008E6077"/>
    <w:rsid w:val="008E6941"/>
    <w:rsid w:val="00902EF1"/>
    <w:rsid w:val="0090738E"/>
    <w:rsid w:val="00907ADF"/>
    <w:rsid w:val="00912736"/>
    <w:rsid w:val="00914047"/>
    <w:rsid w:val="00915B7B"/>
    <w:rsid w:val="00917635"/>
    <w:rsid w:val="00917B4D"/>
    <w:rsid w:val="00926E4B"/>
    <w:rsid w:val="009277E4"/>
    <w:rsid w:val="00937D21"/>
    <w:rsid w:val="00941635"/>
    <w:rsid w:val="009431CA"/>
    <w:rsid w:val="00951A3A"/>
    <w:rsid w:val="00952C45"/>
    <w:rsid w:val="00956CA6"/>
    <w:rsid w:val="00960D48"/>
    <w:rsid w:val="009658D9"/>
    <w:rsid w:val="00970BA9"/>
    <w:rsid w:val="00976F39"/>
    <w:rsid w:val="00980457"/>
    <w:rsid w:val="009A6DC0"/>
    <w:rsid w:val="009B06FC"/>
    <w:rsid w:val="009B25F5"/>
    <w:rsid w:val="009B4981"/>
    <w:rsid w:val="009C5604"/>
    <w:rsid w:val="009C7982"/>
    <w:rsid w:val="009E34DC"/>
    <w:rsid w:val="009F3872"/>
    <w:rsid w:val="009F4035"/>
    <w:rsid w:val="009F7BCE"/>
    <w:rsid w:val="00A00790"/>
    <w:rsid w:val="00A10CF2"/>
    <w:rsid w:val="00A14F12"/>
    <w:rsid w:val="00A17807"/>
    <w:rsid w:val="00A25AFC"/>
    <w:rsid w:val="00A268A7"/>
    <w:rsid w:val="00A31BAF"/>
    <w:rsid w:val="00A32110"/>
    <w:rsid w:val="00A32590"/>
    <w:rsid w:val="00A34773"/>
    <w:rsid w:val="00A3679A"/>
    <w:rsid w:val="00A40FE7"/>
    <w:rsid w:val="00A43828"/>
    <w:rsid w:val="00A43E36"/>
    <w:rsid w:val="00A442BA"/>
    <w:rsid w:val="00A4693D"/>
    <w:rsid w:val="00A621A4"/>
    <w:rsid w:val="00A62499"/>
    <w:rsid w:val="00A638F3"/>
    <w:rsid w:val="00A64EB3"/>
    <w:rsid w:val="00A71998"/>
    <w:rsid w:val="00A7627F"/>
    <w:rsid w:val="00A772F9"/>
    <w:rsid w:val="00A8065A"/>
    <w:rsid w:val="00A830CC"/>
    <w:rsid w:val="00A839D3"/>
    <w:rsid w:val="00A92EC8"/>
    <w:rsid w:val="00A945B7"/>
    <w:rsid w:val="00A9597A"/>
    <w:rsid w:val="00A965A0"/>
    <w:rsid w:val="00A97FE5"/>
    <w:rsid w:val="00AA0E20"/>
    <w:rsid w:val="00AA1E5E"/>
    <w:rsid w:val="00AC1372"/>
    <w:rsid w:val="00AC36E8"/>
    <w:rsid w:val="00AE17D7"/>
    <w:rsid w:val="00AE7317"/>
    <w:rsid w:val="00AF18C5"/>
    <w:rsid w:val="00AF605E"/>
    <w:rsid w:val="00AF7662"/>
    <w:rsid w:val="00AF7AF4"/>
    <w:rsid w:val="00B101B7"/>
    <w:rsid w:val="00B21137"/>
    <w:rsid w:val="00B277B3"/>
    <w:rsid w:val="00B40140"/>
    <w:rsid w:val="00B55418"/>
    <w:rsid w:val="00B554C8"/>
    <w:rsid w:val="00B57A71"/>
    <w:rsid w:val="00B67BA9"/>
    <w:rsid w:val="00B70D04"/>
    <w:rsid w:val="00B74358"/>
    <w:rsid w:val="00B745CA"/>
    <w:rsid w:val="00B76607"/>
    <w:rsid w:val="00B82506"/>
    <w:rsid w:val="00B851F2"/>
    <w:rsid w:val="00B90D97"/>
    <w:rsid w:val="00B92228"/>
    <w:rsid w:val="00BB5AAB"/>
    <w:rsid w:val="00BB6B85"/>
    <w:rsid w:val="00BC71DE"/>
    <w:rsid w:val="00BD04E2"/>
    <w:rsid w:val="00BD134D"/>
    <w:rsid w:val="00BD1FBF"/>
    <w:rsid w:val="00BD61A8"/>
    <w:rsid w:val="00BD63CC"/>
    <w:rsid w:val="00BF136A"/>
    <w:rsid w:val="00BF4E5D"/>
    <w:rsid w:val="00BF60F9"/>
    <w:rsid w:val="00BF6860"/>
    <w:rsid w:val="00C060B5"/>
    <w:rsid w:val="00C061FC"/>
    <w:rsid w:val="00C1229F"/>
    <w:rsid w:val="00C12D78"/>
    <w:rsid w:val="00C13357"/>
    <w:rsid w:val="00C14E29"/>
    <w:rsid w:val="00C25828"/>
    <w:rsid w:val="00C3125D"/>
    <w:rsid w:val="00C33216"/>
    <w:rsid w:val="00C3351B"/>
    <w:rsid w:val="00C403BF"/>
    <w:rsid w:val="00C41C6A"/>
    <w:rsid w:val="00C539D0"/>
    <w:rsid w:val="00C53E78"/>
    <w:rsid w:val="00C56366"/>
    <w:rsid w:val="00C6183D"/>
    <w:rsid w:val="00C6196E"/>
    <w:rsid w:val="00C623E9"/>
    <w:rsid w:val="00C6415D"/>
    <w:rsid w:val="00C64DA1"/>
    <w:rsid w:val="00C70F50"/>
    <w:rsid w:val="00C746CC"/>
    <w:rsid w:val="00C818AA"/>
    <w:rsid w:val="00C82441"/>
    <w:rsid w:val="00C92B60"/>
    <w:rsid w:val="00C92D54"/>
    <w:rsid w:val="00C9434A"/>
    <w:rsid w:val="00C970E0"/>
    <w:rsid w:val="00CA11CE"/>
    <w:rsid w:val="00CA21B2"/>
    <w:rsid w:val="00CA2BEC"/>
    <w:rsid w:val="00CA4695"/>
    <w:rsid w:val="00CA62BF"/>
    <w:rsid w:val="00CA7AFC"/>
    <w:rsid w:val="00CC2F0A"/>
    <w:rsid w:val="00CC39CC"/>
    <w:rsid w:val="00CC4349"/>
    <w:rsid w:val="00CD0F99"/>
    <w:rsid w:val="00CD4FFB"/>
    <w:rsid w:val="00CE1520"/>
    <w:rsid w:val="00CE2D50"/>
    <w:rsid w:val="00CE3182"/>
    <w:rsid w:val="00CE725B"/>
    <w:rsid w:val="00CF3624"/>
    <w:rsid w:val="00CF7F82"/>
    <w:rsid w:val="00D01069"/>
    <w:rsid w:val="00D119EC"/>
    <w:rsid w:val="00D13857"/>
    <w:rsid w:val="00D26229"/>
    <w:rsid w:val="00D27B2F"/>
    <w:rsid w:val="00D329DB"/>
    <w:rsid w:val="00D35C3F"/>
    <w:rsid w:val="00D528BC"/>
    <w:rsid w:val="00D60165"/>
    <w:rsid w:val="00D611CB"/>
    <w:rsid w:val="00D76685"/>
    <w:rsid w:val="00D76E82"/>
    <w:rsid w:val="00D775A6"/>
    <w:rsid w:val="00D86400"/>
    <w:rsid w:val="00D90E21"/>
    <w:rsid w:val="00D94D01"/>
    <w:rsid w:val="00DA3AB7"/>
    <w:rsid w:val="00DC1149"/>
    <w:rsid w:val="00DC37F2"/>
    <w:rsid w:val="00DC5955"/>
    <w:rsid w:val="00DC5BE4"/>
    <w:rsid w:val="00DC74D4"/>
    <w:rsid w:val="00DD023C"/>
    <w:rsid w:val="00DD2143"/>
    <w:rsid w:val="00DD5FD6"/>
    <w:rsid w:val="00DE087E"/>
    <w:rsid w:val="00DE114E"/>
    <w:rsid w:val="00DE46B2"/>
    <w:rsid w:val="00DE7B19"/>
    <w:rsid w:val="00DF016C"/>
    <w:rsid w:val="00E00412"/>
    <w:rsid w:val="00E00A25"/>
    <w:rsid w:val="00E01E44"/>
    <w:rsid w:val="00E1155C"/>
    <w:rsid w:val="00E21EA3"/>
    <w:rsid w:val="00E2298C"/>
    <w:rsid w:val="00E24A90"/>
    <w:rsid w:val="00E24C23"/>
    <w:rsid w:val="00E3029C"/>
    <w:rsid w:val="00E3254A"/>
    <w:rsid w:val="00E33E84"/>
    <w:rsid w:val="00E345C8"/>
    <w:rsid w:val="00E348D0"/>
    <w:rsid w:val="00E37B2F"/>
    <w:rsid w:val="00E37F3F"/>
    <w:rsid w:val="00E5008B"/>
    <w:rsid w:val="00E55389"/>
    <w:rsid w:val="00E57D3D"/>
    <w:rsid w:val="00E62270"/>
    <w:rsid w:val="00E717A7"/>
    <w:rsid w:val="00E73013"/>
    <w:rsid w:val="00E75708"/>
    <w:rsid w:val="00E77E0E"/>
    <w:rsid w:val="00E9063D"/>
    <w:rsid w:val="00E91D2D"/>
    <w:rsid w:val="00E95D91"/>
    <w:rsid w:val="00EA6669"/>
    <w:rsid w:val="00EC2180"/>
    <w:rsid w:val="00EC2AE8"/>
    <w:rsid w:val="00EC2C5E"/>
    <w:rsid w:val="00EC3C84"/>
    <w:rsid w:val="00EC3C90"/>
    <w:rsid w:val="00ED02AB"/>
    <w:rsid w:val="00ED054C"/>
    <w:rsid w:val="00ED0A72"/>
    <w:rsid w:val="00ED2599"/>
    <w:rsid w:val="00EE2CC8"/>
    <w:rsid w:val="00EE41D7"/>
    <w:rsid w:val="00EE42C5"/>
    <w:rsid w:val="00F003AC"/>
    <w:rsid w:val="00F06944"/>
    <w:rsid w:val="00F1256E"/>
    <w:rsid w:val="00F125D3"/>
    <w:rsid w:val="00F132F7"/>
    <w:rsid w:val="00F14154"/>
    <w:rsid w:val="00F1606D"/>
    <w:rsid w:val="00F24375"/>
    <w:rsid w:val="00F307F9"/>
    <w:rsid w:val="00F323EF"/>
    <w:rsid w:val="00F37476"/>
    <w:rsid w:val="00F50259"/>
    <w:rsid w:val="00F50F81"/>
    <w:rsid w:val="00F515A6"/>
    <w:rsid w:val="00F62E65"/>
    <w:rsid w:val="00F70899"/>
    <w:rsid w:val="00F7244D"/>
    <w:rsid w:val="00F73A6A"/>
    <w:rsid w:val="00F7676E"/>
    <w:rsid w:val="00F769E9"/>
    <w:rsid w:val="00F76E60"/>
    <w:rsid w:val="00F810D1"/>
    <w:rsid w:val="00F86371"/>
    <w:rsid w:val="00FA186C"/>
    <w:rsid w:val="00FA7A16"/>
    <w:rsid w:val="00FB35AA"/>
    <w:rsid w:val="00FB5AFA"/>
    <w:rsid w:val="00FC692F"/>
    <w:rsid w:val="00FD1683"/>
    <w:rsid w:val="00FD17C2"/>
    <w:rsid w:val="00FD76D7"/>
    <w:rsid w:val="00FF0EED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64C7-C844-44C1-B6A6-180312E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3509</CharactersWithSpaces>
  <SharedDoc>false</SharedDoc>
  <HLinks>
    <vt:vector size="12" baseType="variant"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2</cp:revision>
  <cp:lastPrinted>2014-08-27T11:38:00Z</cp:lastPrinted>
  <dcterms:created xsi:type="dcterms:W3CDTF">2015-08-14T12:44:00Z</dcterms:created>
  <dcterms:modified xsi:type="dcterms:W3CDTF">2015-08-14T12:44:00Z</dcterms:modified>
</cp:coreProperties>
</file>